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9DFCC" w14:textId="06BA5063" w:rsidR="00D45141" w:rsidRDefault="007452F0" w:rsidP="003201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D45B4F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5141"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AS PEREIRA DE SOUZA</w:t>
      </w:r>
      <w:r w:rsidR="00D45141" w:rsidRPr="00D45B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D45141" w:rsidRPr="00D45B4F">
        <w:rPr>
          <w:rFonts w:ascii="Times New Roman" w:hAnsi="Times New Roman" w:cs="Times New Roman"/>
          <w:bCs/>
          <w:sz w:val="24"/>
          <w:szCs w:val="24"/>
        </w:rPr>
        <w:t>00.660.446/0001-42,</w:t>
      </w:r>
      <w:r w:rsidR="00D45B4F" w:rsidRPr="00D45B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="00D45141" w:rsidRPr="00D45B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="00D45141" w:rsidRPr="00D45B4F">
        <w:rPr>
          <w:rFonts w:ascii="Times New Roman" w:hAnsi="Times New Roman" w:cs="Times New Roman"/>
          <w:bCs/>
          <w:sz w:val="24"/>
          <w:szCs w:val="24"/>
        </w:rPr>
        <w:t>CEPI ELIAS PEREIRA DE SOUZA</w:t>
      </w:r>
      <w:bookmarkEnd w:id="0"/>
      <w:r w:rsidR="00D45141" w:rsidRPr="00D45B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45141" w:rsidRPr="00D45B4F">
        <w:rPr>
          <w:rFonts w:ascii="Times New Roman" w:hAnsi="Times New Roman" w:cs="Times New Roman"/>
          <w:sz w:val="24"/>
          <w:szCs w:val="24"/>
        </w:rPr>
        <w:t>sediada no município de GUARANI DE GOIÁS</w:t>
      </w:r>
      <w:r w:rsidR="00D45141" w:rsidRPr="00D45B4F">
        <w:rPr>
          <w:rFonts w:ascii="Times New Roman" w:hAnsi="Times New Roman" w:cs="Times New Roman"/>
          <w:b/>
          <w:sz w:val="24"/>
          <w:szCs w:val="24"/>
        </w:rPr>
        <w:t>/GO</w:t>
      </w:r>
      <w:r w:rsidR="00D45141" w:rsidRPr="00D45B4F">
        <w:rPr>
          <w:rFonts w:ascii="Times New Roman" w:hAnsi="Times New Roman" w:cs="Times New Roman"/>
          <w:sz w:val="24"/>
          <w:szCs w:val="24"/>
        </w:rPr>
        <w:t xml:space="preserve">, </w:t>
      </w:r>
      <w:r w:rsidR="00D45141" w:rsidRPr="00D45B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D45141" w:rsidRPr="00D45B4F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DUCAÇÃO DE </w:t>
      </w:r>
      <w:r w:rsidR="00D45141" w:rsidRPr="00D45B4F">
        <w:rPr>
          <w:rFonts w:ascii="Times New Roman" w:hAnsi="Times New Roman" w:cs="Times New Roman"/>
          <w:bCs/>
          <w:sz w:val="24"/>
          <w:szCs w:val="24"/>
        </w:rPr>
        <w:t>POSSE-GO</w:t>
      </w:r>
      <w:r w:rsidR="00D45141" w:rsidRPr="00D45B4F">
        <w:rPr>
          <w:rFonts w:ascii="Times New Roman" w:hAnsi="Times New Roman" w:cs="Times New Roman"/>
          <w:sz w:val="24"/>
          <w:szCs w:val="24"/>
        </w:rPr>
        <w:t xml:space="preserve">, representada neste ato pelo Presidente do Conselho, MARIA PEREIRA DE SOUZA, inscrito (a) no CPF nº </w:t>
      </w:r>
      <w:r w:rsidR="00D45141" w:rsidRPr="00D45B4F">
        <w:rPr>
          <w:rFonts w:ascii="Times New Roman" w:hAnsi="Times New Roman" w:cs="Times New Roman"/>
          <w:b/>
          <w:sz w:val="24"/>
          <w:szCs w:val="24"/>
        </w:rPr>
        <w:t>435.737.381-68</w:t>
      </w:r>
      <w:r w:rsidR="00D45141" w:rsidRPr="00D45B4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45141" w:rsidRPr="00D45B4F">
        <w:rPr>
          <w:rFonts w:ascii="Times New Roman" w:hAnsi="Times New Roman" w:cs="Times New Roman"/>
          <w:b/>
          <w:sz w:val="24"/>
          <w:szCs w:val="24"/>
        </w:rPr>
        <w:t>2418341 SSP/GO</w:t>
      </w:r>
      <w:r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no uso de suas atribuições legais, e, considerando o disposto no art. 14, §1° da Lei Federal nº 11.947/2009, na Resolução FNDE/CD nº 26/2013, Resolução FNDE/CD nº 04/2015 e </w:t>
      </w:r>
      <w:r w:rsidRPr="00D45B4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D45B4F">
        <w:rPr>
          <w:rFonts w:ascii="Times New Roman" w:hAnsi="Times New Roman" w:cs="Times New Roman"/>
          <w:b/>
          <w:color w:val="000000"/>
          <w:sz w:val="24"/>
          <w:szCs w:val="24"/>
        </w:rPr>
        <w:t>para o período de 30 de janeiro a 30 de junho de 2020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E407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320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/2020 a 24/01/2020, com abertura dia 27/01/2020</w:t>
      </w:r>
      <w:r w:rsidR="0032014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201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5141"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ZENDA SÃO, MUNICÍPIO DE GUARANI DE GOIÁS. </w:t>
      </w:r>
      <w:r w:rsid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:</w:t>
      </w:r>
      <w:r w:rsidR="00D45141" w:rsidRPr="00D45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041255@seduc.go.gov.br TELEFONE:(62) 9 9652-4516.</w:t>
      </w:r>
    </w:p>
    <w:p w14:paraId="2FB4FFB2" w14:textId="77777777" w:rsidR="00320143" w:rsidRPr="00320143" w:rsidRDefault="00320143" w:rsidP="003201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4E9BCC" w14:textId="6410734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5E1D6634" w14:textId="662447E2" w:rsidR="007452F0" w:rsidRPr="00320143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D45141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D451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56287E" w:rsidRPr="004D1BE8" w14:paraId="036E928B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461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9C6B5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8EC3D" w14:textId="1E7A4111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 (MÉDIO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BBD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4070" w14:textId="64865B58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EE37" w14:textId="781C4F56" w:rsidR="0056287E" w:rsidRPr="0056287E" w:rsidRDefault="0056287E" w:rsidP="004D1BE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90</w:t>
            </w:r>
          </w:p>
        </w:tc>
      </w:tr>
      <w:tr w:rsidR="0056287E" w:rsidRPr="004D1BE8" w14:paraId="43A12BCA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9AD0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FFD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ÓRA CABOTI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CD7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9563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EF86" w14:textId="1D6740B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CB7C" w14:textId="711C8535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56287E" w:rsidRPr="004D1BE8" w14:paraId="3A20D3EC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B2C3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B962B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CB35C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98BB0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0D2C7" w14:textId="1D2A6FFE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2EF3E" w14:textId="6E2F42E7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25</w:t>
            </w:r>
          </w:p>
        </w:tc>
      </w:tr>
      <w:tr w:rsidR="0056287E" w:rsidRPr="004D1BE8" w14:paraId="73A1A717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D9A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FD31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154B8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C085C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99261" w14:textId="00173001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6EBA" w14:textId="2626937A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1,60</w:t>
            </w:r>
          </w:p>
        </w:tc>
      </w:tr>
      <w:tr w:rsidR="0056287E" w:rsidRPr="004D1BE8" w14:paraId="6BB5AA59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0F2D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6E18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6CA03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CA5B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FC2E0" w14:textId="149949D8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3DF98" w14:textId="30F47707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,40</w:t>
            </w:r>
          </w:p>
        </w:tc>
      </w:tr>
      <w:tr w:rsidR="0056287E" w:rsidRPr="004D1BE8" w14:paraId="5DE886FD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1A4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D2E9D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38A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4C6B9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86F71" w14:textId="57B28EC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7F96C" w14:textId="2D871ADD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64</w:t>
            </w:r>
          </w:p>
        </w:tc>
      </w:tr>
      <w:tr w:rsidR="0056287E" w:rsidRPr="004D1BE8" w14:paraId="45B6A3AF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812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C9C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8D21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FE1E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1BA76" w14:textId="331E698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B1A8F" w14:textId="601D82FE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60</w:t>
            </w:r>
          </w:p>
        </w:tc>
      </w:tr>
      <w:tr w:rsidR="0056287E" w:rsidRPr="004D1BE8" w14:paraId="387ECCDD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5236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88B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40BB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14D4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E137C" w14:textId="30C32055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E494D" w14:textId="673742E8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20</w:t>
            </w:r>
          </w:p>
        </w:tc>
      </w:tr>
      <w:tr w:rsidR="0056287E" w:rsidRPr="004D1BE8" w14:paraId="71ED3C64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1578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29EF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96C0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243F4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A168" w14:textId="48BC30E0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E14B6" w14:textId="4E0EA90E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30</w:t>
            </w:r>
          </w:p>
        </w:tc>
      </w:tr>
      <w:tr w:rsidR="0056287E" w:rsidRPr="004D1BE8" w14:paraId="72D27A52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C3F6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4831D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EC1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B1DD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3CC5F" w14:textId="76ABCC9A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0C23" w14:textId="237851B5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80</w:t>
            </w:r>
          </w:p>
        </w:tc>
      </w:tr>
      <w:tr w:rsidR="0056287E" w:rsidRPr="004D1BE8" w14:paraId="1848D50B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B934E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EC006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971DC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1C9E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079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C9477" w14:textId="37D517DF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86D61" w14:textId="59E35B81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7,76</w:t>
            </w:r>
          </w:p>
        </w:tc>
      </w:tr>
      <w:tr w:rsidR="0056287E" w:rsidRPr="004D1BE8" w14:paraId="58D01A1C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C05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BBB8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68E59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  <w:proofErr w:type="gramStart"/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( MINIMO</w:t>
            </w:r>
            <w:proofErr w:type="gramEnd"/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08 FOLHAS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FD7C8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D945" w14:textId="05019D75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CD5BA" w14:textId="023A3A09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90</w:t>
            </w:r>
          </w:p>
        </w:tc>
      </w:tr>
      <w:tr w:rsidR="0056287E" w:rsidRPr="004D1BE8" w14:paraId="346A0B54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8055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26C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CAR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986D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6BFF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E7896" w14:textId="2A024402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4EBE1" w14:textId="0ED11A67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,80</w:t>
            </w:r>
          </w:p>
        </w:tc>
      </w:tr>
      <w:tr w:rsidR="0056287E" w:rsidRPr="004D1BE8" w14:paraId="02BABB19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6144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600B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CATADO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66E0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99A43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AB9F" w14:textId="33F7C48A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BDD6" w14:textId="06EE9E91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,60</w:t>
            </w:r>
          </w:p>
        </w:tc>
      </w:tr>
      <w:tr w:rsidR="0056287E" w:rsidRPr="004D1BE8" w14:paraId="72089189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8676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B289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513A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C38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F18A8" w14:textId="433BA45F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1DB58" w14:textId="0B45CD30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39</w:t>
            </w:r>
          </w:p>
        </w:tc>
      </w:tr>
      <w:tr w:rsidR="0056287E" w:rsidRPr="004D1BE8" w14:paraId="41C254C0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3B6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3B14" w14:textId="4F618F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TIPO C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6BD9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927CC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866EB" w14:textId="621D99DD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12CDA" w14:textId="0FDD59DF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80</w:t>
            </w:r>
          </w:p>
        </w:tc>
      </w:tr>
      <w:tr w:rsidR="0056287E" w:rsidRPr="004D1BE8" w14:paraId="7452A4DD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A345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80C8E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6A0F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130B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7080" w14:textId="24A4ACD2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C0BC" w14:textId="39CD72AA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56287E" w:rsidRPr="004D1BE8" w14:paraId="7FB3A371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B7C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4E0E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1800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77238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AD5A" w14:textId="5C86BF9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474A" w14:textId="19B4B582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40</w:t>
            </w:r>
          </w:p>
        </w:tc>
      </w:tr>
      <w:tr w:rsidR="0056287E" w:rsidRPr="004D1BE8" w14:paraId="4758BF33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23C8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381B3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AC4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 COM NO MINIMO 05 ESPIGAS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43FF5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68E12" w14:textId="3870F2C0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509E0" w14:textId="44A3F639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90</w:t>
            </w:r>
          </w:p>
        </w:tc>
      </w:tr>
      <w:tr w:rsidR="0056287E" w:rsidRPr="004D1BE8" w14:paraId="2156B38A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E5C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B3D32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4D3A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8E67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C136" w14:textId="6129B2CF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20C82" w14:textId="10C59DC2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10</w:t>
            </w:r>
          </w:p>
        </w:tc>
      </w:tr>
      <w:tr w:rsidR="0056287E" w:rsidRPr="004D1BE8" w14:paraId="45363D43" w14:textId="77777777" w:rsidTr="00D4514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8695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C69D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4F9F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477C1" w14:textId="77777777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2FDA7" w14:textId="17BDA1B1" w:rsidR="0056287E" w:rsidRPr="0056287E" w:rsidRDefault="0056287E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9E801" w14:textId="60F0CBC1" w:rsidR="0056287E" w:rsidRPr="0056287E" w:rsidRDefault="0056287E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D45141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D45141" w:rsidRPr="0056287E" w:rsidRDefault="00D4514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5EF12179" w:rsidR="00D45141" w:rsidRPr="0056287E" w:rsidRDefault="00D45141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28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R$ </w:t>
            </w:r>
            <w:r w:rsidRPr="005628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.062,34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0EECA2E8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D45141">
        <w:rPr>
          <w:b/>
          <w:bCs/>
          <w:color w:val="auto"/>
          <w:sz w:val="22"/>
          <w:szCs w:val="22"/>
        </w:rPr>
        <w:t>CEPI ELIAS PEREIRA DE SOUZA</w:t>
      </w:r>
      <w:r w:rsidR="00D45141" w:rsidRPr="004D1BE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ACD3A28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ENVELOPE Nº 2 – PROJETO DE VENDA </w:t>
      </w:r>
      <w:r w:rsidR="00D45141">
        <w:rPr>
          <w:b/>
          <w:bCs/>
          <w:color w:val="auto"/>
          <w:sz w:val="22"/>
          <w:szCs w:val="22"/>
        </w:rPr>
        <w:t>CEPI ELIAS PEREIRA DE SOUZA</w:t>
      </w:r>
      <w:r w:rsidR="00D45141" w:rsidRPr="004D1BE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4D1BE8">
        <w:rPr>
          <w:rFonts w:ascii="Times New Roman" w:hAnsi="Times New Roman" w:cs="Times New Roman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esenvolvimento 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6031A36C" w14:textId="77777777" w:rsidR="00D45B4F" w:rsidRPr="00D45B4F" w:rsidRDefault="007452F0" w:rsidP="00D45B4F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</w:t>
      </w:r>
      <w:r w:rsidR="00D45B4F" w:rsidRPr="00D45B4F">
        <w:rPr>
          <w:rFonts w:ascii="Times New Roman" w:hAnsi="Times New Roman" w:cs="Times New Roman"/>
          <w:sz w:val="24"/>
          <w:szCs w:val="24"/>
        </w:rPr>
        <w:t xml:space="preserve">As amostras dos gêneros alimentícios especificados nesta Chamada Pública deverão ser entregues na </w:t>
      </w:r>
      <w:r w:rsidR="00D45B4F" w:rsidRPr="00D45B4F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D45B4F" w:rsidRPr="00D45B4F">
        <w:rPr>
          <w:rFonts w:ascii="Times New Roman" w:hAnsi="Times New Roman" w:cs="Times New Roman"/>
          <w:sz w:val="24"/>
          <w:szCs w:val="24"/>
        </w:rPr>
        <w:t xml:space="preserve"> CEPI ELIAS PEREIRA DE SOUZA</w:t>
      </w:r>
      <w:r w:rsidR="00D45B4F" w:rsidRPr="00D45B4F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45B4F" w:rsidRPr="00D45B4F">
        <w:rPr>
          <w:rFonts w:ascii="Times New Roman" w:hAnsi="Times New Roman" w:cs="Times New Roman"/>
          <w:b/>
          <w:bCs/>
          <w:sz w:val="24"/>
          <w:szCs w:val="24"/>
        </w:rPr>
        <w:t>FAZENDA SÃO PEDRO</w:t>
      </w:r>
      <w:r w:rsidR="00D45B4F" w:rsidRPr="00D45B4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5B4F" w:rsidRPr="00D45B4F">
        <w:rPr>
          <w:rFonts w:ascii="Times New Roman" w:hAnsi="Times New Roman" w:cs="Times New Roman"/>
          <w:b/>
          <w:bCs/>
          <w:sz w:val="24"/>
          <w:szCs w:val="24"/>
        </w:rPr>
        <w:t>GUARANI DE GOIÁS</w:t>
      </w:r>
      <w:r w:rsidR="00D45B4F" w:rsidRPr="00D45B4F">
        <w:rPr>
          <w:rFonts w:ascii="Times New Roman" w:hAnsi="Times New Roman" w:cs="Times New Roman"/>
          <w:sz w:val="24"/>
          <w:szCs w:val="24"/>
        </w:rPr>
        <w:t>, 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para recebimento e aprovação dos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5436581C" w14:textId="2F6269D9" w:rsidR="007452F0" w:rsidRPr="00D45B4F" w:rsidRDefault="00D45B4F" w:rsidP="00D45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45B4F">
        <w:rPr>
          <w:rFonts w:ascii="Times New Roman" w:hAnsi="Times New Roman" w:cs="Times New Roman"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Pr="00D45B4F">
        <w:rPr>
          <w:rFonts w:ascii="Times New Roman" w:hAnsi="Times New Roman" w:cs="Times New Roman"/>
          <w:sz w:val="24"/>
          <w:szCs w:val="24"/>
        </w:rPr>
        <w:t>gêneros alimentícios</w:t>
      </w:r>
      <w:r w:rsidRPr="00D45B4F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Unidade Escolar CEPI ELIAS PEREIRA DE SOUZA</w:t>
      </w:r>
      <w:r w:rsidRPr="00D45B4F">
        <w:rPr>
          <w:rFonts w:ascii="Times New Roman" w:hAnsi="Times New Roman" w:cs="Times New Roman"/>
          <w:bCs/>
          <w:sz w:val="24"/>
          <w:szCs w:val="24"/>
        </w:rPr>
        <w:t xml:space="preserve"> situada à FAZENDA SÃO PEDRO município de GUARANI DE GOIÁS</w:t>
      </w:r>
      <w:r w:rsidRPr="00D45B4F">
        <w:rPr>
          <w:rFonts w:ascii="Times New Roman" w:hAnsi="Times New Roman" w:cs="Times New Roman"/>
          <w:sz w:val="24"/>
          <w:szCs w:val="24"/>
        </w:rPr>
        <w:t xml:space="preserve">, </w:t>
      </w:r>
      <w:r w:rsidRPr="00D45B4F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o qual se atestará o seu recebimento.</w:t>
      </w: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1C99802E" w:rsidR="007452F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7D71B2F" w14:textId="77777777" w:rsidR="00087231" w:rsidRPr="004D1BE8" w:rsidRDefault="00087231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r w:rsidRPr="004D1BE8">
        <w:rPr>
          <w:color w:val="000000"/>
        </w:rPr>
        <w:t>13.1  Pela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"/>
      <w:bookmarkEnd w:id="2"/>
      <w:r w:rsidRPr="004D1BE8">
        <w:rPr>
          <w:color w:val="000000"/>
        </w:rPr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3" w:name="art87ii"/>
      <w:bookmarkEnd w:id="3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lastRenderedPageBreak/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18E68D0F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E37C3" w14:textId="1F6E2057" w:rsidR="00320143" w:rsidRDefault="00320143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B5DAE" w14:textId="77777777" w:rsidR="00320143" w:rsidRPr="004D1BE8" w:rsidRDefault="00320143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5FDFF6A1" w:rsidR="007452F0" w:rsidRPr="00D45B4F" w:rsidRDefault="00D45B4F" w:rsidP="00D45B4F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arani d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>e Goiás</w:t>
      </w:r>
      <w:r w:rsidR="007452F0"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320143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B4F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zembro </w:t>
      </w:r>
      <w:r w:rsidR="007452F0" w:rsidRPr="00D45B4F">
        <w:rPr>
          <w:rFonts w:ascii="Times New Roman" w:hAnsi="Times New Roman" w:cs="Times New Roman"/>
          <w:color w:val="000000"/>
          <w:sz w:val="24"/>
          <w:szCs w:val="24"/>
        </w:rPr>
        <w:t>de 2019.</w:t>
      </w:r>
    </w:p>
    <w:p w14:paraId="341BCE5C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0A1F27BE" w:rsidR="007452F0" w:rsidRPr="004D1BE8" w:rsidRDefault="00D45B4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ia Pereira de Souza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0FBAD143" w:rsidR="007452F0" w:rsidRPr="004D1BE8" w:rsidRDefault="00D45B4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PI Elias Pereira de Souz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362D" w14:textId="77777777" w:rsidR="001B05DC" w:rsidRDefault="001B05DC" w:rsidP="004C0DC1">
      <w:pPr>
        <w:spacing w:after="0" w:line="240" w:lineRule="auto"/>
      </w:pPr>
      <w:r>
        <w:separator/>
      </w:r>
    </w:p>
  </w:endnote>
  <w:endnote w:type="continuationSeparator" w:id="0">
    <w:p w14:paraId="79608415" w14:textId="77777777" w:rsidR="001B05DC" w:rsidRDefault="001B05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E3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F50B" w14:textId="77777777" w:rsidR="001B05DC" w:rsidRDefault="001B05DC" w:rsidP="004C0DC1">
      <w:pPr>
        <w:spacing w:after="0" w:line="240" w:lineRule="auto"/>
      </w:pPr>
      <w:r>
        <w:separator/>
      </w:r>
    </w:p>
  </w:footnote>
  <w:footnote w:type="continuationSeparator" w:id="0">
    <w:p w14:paraId="6D34F25B" w14:textId="77777777" w:rsidR="001B05DC" w:rsidRDefault="001B05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46729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87231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05DC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53A3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143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287E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A63D9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4443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141"/>
    <w:rsid w:val="00D45B4F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7B8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1D024"/>
  <w15:docId w15:val="{CA0C77BE-9038-41FC-901B-2D04426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CE61-CF2B-4F17-B115-F912B950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321</Words>
  <Characters>2333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6</cp:revision>
  <cp:lastPrinted>2019-10-18T12:49:00Z</cp:lastPrinted>
  <dcterms:created xsi:type="dcterms:W3CDTF">2019-12-04T12:57:00Z</dcterms:created>
  <dcterms:modified xsi:type="dcterms:W3CDTF">2019-12-17T19:44:00Z</dcterms:modified>
</cp:coreProperties>
</file>